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y are the building blocks for all software, from the simplest applications to the most sophisticated ones.</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Use of a static code analysis tool can help detect some possible problem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 xml:space="preserve"> Programmable devices have existed for centuries.</w:t>
        <w:br/>
        <w:t xml:space="preserve"> A similar technique used for database design is Entity-Relationship Modeling (ER Modeling).</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